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29" w:rsidRPr="007B036D" w:rsidRDefault="00A34D5E" w:rsidP="007B4435">
      <w:pPr>
        <w:rPr>
          <w:sz w:val="28"/>
          <w:szCs w:val="28"/>
          <w:lang w:val="uk-UA"/>
        </w:rPr>
      </w:pPr>
      <w:r w:rsidRPr="007B036D">
        <w:rPr>
          <w:sz w:val="28"/>
          <w:szCs w:val="28"/>
          <w:lang w:val="uk-UA"/>
        </w:rPr>
        <w:t xml:space="preserve">                                                        </w:t>
      </w:r>
      <w:r w:rsidR="00231EEF" w:rsidRPr="007B036D">
        <w:rPr>
          <w:sz w:val="28"/>
          <w:szCs w:val="28"/>
          <w:lang w:val="uk-UA"/>
        </w:rPr>
        <w:t xml:space="preserve">      </w:t>
      </w:r>
      <w:r w:rsidR="007C5E7E" w:rsidRPr="007B036D">
        <w:rPr>
          <w:sz w:val="28"/>
          <w:szCs w:val="28"/>
          <w:lang w:val="uk-UA"/>
        </w:rPr>
        <w:t xml:space="preserve">  </w:t>
      </w:r>
      <w:r w:rsidR="0063404A" w:rsidRPr="007B036D">
        <w:rPr>
          <w:sz w:val="28"/>
          <w:szCs w:val="28"/>
          <w:lang w:val="uk-UA"/>
        </w:rPr>
        <w:t xml:space="preserve">          </w:t>
      </w:r>
      <w:r w:rsidR="00E87120" w:rsidRPr="007B036D">
        <w:rPr>
          <w:sz w:val="28"/>
          <w:szCs w:val="28"/>
          <w:lang w:val="uk-UA"/>
        </w:rPr>
        <w:t xml:space="preserve"> </w:t>
      </w:r>
    </w:p>
    <w:p w:rsidR="007D774B" w:rsidRDefault="00E46DEF" w:rsidP="00E46DEF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7B036D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2030EA" w:rsidRPr="002030EA">
        <w:rPr>
          <w:rFonts w:ascii="Times New Roman" w:hAnsi="Times New Roman"/>
          <w:b/>
          <w:sz w:val="28"/>
          <w:szCs w:val="28"/>
          <w:lang w:val="uk-UA"/>
        </w:rPr>
        <w:t>жовтень</w:t>
      </w:r>
      <w:r w:rsidR="00A55B62" w:rsidRPr="007B03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4B60" w:rsidRPr="007B036D">
        <w:rPr>
          <w:rFonts w:ascii="Times New Roman" w:hAnsi="Times New Roman"/>
          <w:b/>
          <w:sz w:val="28"/>
          <w:szCs w:val="28"/>
          <w:lang w:val="uk-UA"/>
        </w:rPr>
        <w:t>2021</w:t>
      </w:r>
      <w:r w:rsidR="007D774B" w:rsidRPr="007B036D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, за яким планується навчання безробітних </w:t>
      </w:r>
      <w:r w:rsidR="005B68B6">
        <w:rPr>
          <w:rFonts w:ascii="Times New Roman" w:hAnsi="Times New Roman"/>
          <w:sz w:val="28"/>
          <w:szCs w:val="28"/>
          <w:lang w:val="uk-UA"/>
        </w:rPr>
        <w:t xml:space="preserve">в закладах освіти: </w:t>
      </w:r>
    </w:p>
    <w:p w:rsidR="005B68B6" w:rsidRDefault="005B68B6" w:rsidP="00E46DEF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559"/>
        <w:gridCol w:w="3685"/>
      </w:tblGrid>
      <w:tr w:rsidR="005B68B6" w:rsidRPr="002C79AA" w:rsidTr="00A5144E">
        <w:trPr>
          <w:trHeight w:val="1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6" w:rsidRPr="005B68B6" w:rsidRDefault="005B68B6" w:rsidP="00A5144E"/>
          <w:p w:rsidR="005B68B6" w:rsidRPr="005B68B6" w:rsidRDefault="005B68B6" w:rsidP="00A5144E"/>
          <w:p w:rsidR="005B68B6" w:rsidRP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5B68B6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6" w:rsidRP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P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5B68B6">
              <w:rPr>
                <w:sz w:val="28"/>
                <w:szCs w:val="28"/>
                <w:lang w:val="uk-UA"/>
              </w:rPr>
              <w:t>Назва професії, спеціальності (програми,</w:t>
            </w:r>
          </w:p>
          <w:p w:rsidR="005B68B6" w:rsidRPr="005B68B6" w:rsidRDefault="005B68B6" w:rsidP="00A5144E">
            <w:pPr>
              <w:jc w:val="center"/>
              <w:rPr>
                <w:sz w:val="28"/>
                <w:szCs w:val="28"/>
              </w:rPr>
            </w:pPr>
            <w:r w:rsidRPr="005B68B6">
              <w:rPr>
                <w:sz w:val="28"/>
                <w:szCs w:val="28"/>
                <w:lang w:val="uk-UA"/>
              </w:rPr>
              <w:t xml:space="preserve"> галузі зна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6" w:rsidRP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P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P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5B68B6">
              <w:rPr>
                <w:sz w:val="28"/>
                <w:szCs w:val="28"/>
                <w:lang w:val="uk-UA"/>
              </w:rPr>
              <w:t>Вид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6" w:rsidRP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Pr="005B68B6" w:rsidRDefault="005B68B6" w:rsidP="00A5144E">
            <w:pPr>
              <w:rPr>
                <w:lang w:eastAsia="ar-SA"/>
              </w:rPr>
            </w:pPr>
          </w:p>
          <w:p w:rsidR="005B68B6" w:rsidRP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5B68B6">
              <w:rPr>
                <w:sz w:val="28"/>
                <w:szCs w:val="28"/>
                <w:lang w:val="uk-UA"/>
              </w:rPr>
              <w:t>Строк навчання мі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6" w:rsidRP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Pr="005B68B6" w:rsidRDefault="005B68B6" w:rsidP="00A5144E">
            <w:pPr>
              <w:rPr>
                <w:lang w:eastAsia="ar-SA"/>
              </w:rPr>
            </w:pPr>
          </w:p>
          <w:p w:rsidR="005B68B6" w:rsidRP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5B68B6">
              <w:rPr>
                <w:sz w:val="28"/>
                <w:szCs w:val="28"/>
                <w:lang w:val="uk-UA"/>
              </w:rPr>
              <w:t>Назва</w:t>
            </w:r>
          </w:p>
          <w:p w:rsidR="005B68B6" w:rsidRPr="005B68B6" w:rsidRDefault="005B68B6" w:rsidP="00A5144E">
            <w:pPr>
              <w:jc w:val="center"/>
              <w:rPr>
                <w:sz w:val="28"/>
                <w:szCs w:val="28"/>
              </w:rPr>
            </w:pPr>
            <w:r w:rsidRPr="005B68B6">
              <w:rPr>
                <w:sz w:val="28"/>
                <w:szCs w:val="28"/>
                <w:lang w:val="uk-UA"/>
              </w:rPr>
              <w:t xml:space="preserve">закладу </w:t>
            </w:r>
            <w:proofErr w:type="spellStart"/>
            <w:r w:rsidRPr="005B68B6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5B68B6" w:rsidRPr="002C79AA" w:rsidTr="00A5144E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2C79A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2C79AA" w:rsidRDefault="005B68B6" w:rsidP="00A5144E">
            <w:pPr>
              <w:rPr>
                <w:sz w:val="28"/>
                <w:szCs w:val="28"/>
                <w:lang w:val="uk-UA"/>
              </w:rPr>
            </w:pPr>
          </w:p>
          <w:p w:rsidR="005B68B6" w:rsidRPr="002C79AA" w:rsidRDefault="005B68B6" w:rsidP="00A5144E">
            <w:pPr>
              <w:rPr>
                <w:sz w:val="28"/>
                <w:szCs w:val="28"/>
                <w:lang w:val="uk-UA"/>
              </w:rPr>
            </w:pPr>
            <w:r w:rsidRPr="002C79AA">
              <w:rPr>
                <w:sz w:val="28"/>
                <w:szCs w:val="28"/>
                <w:lang w:val="uk-UA"/>
              </w:rPr>
              <w:t>Електрогазозварник</w:t>
            </w:r>
          </w:p>
          <w:p w:rsidR="005B68B6" w:rsidRPr="002C79AA" w:rsidRDefault="005B68B6" w:rsidP="00A5144E">
            <w:pPr>
              <w:rPr>
                <w:sz w:val="28"/>
                <w:szCs w:val="28"/>
                <w:lang w:val="uk-UA"/>
              </w:rPr>
            </w:pPr>
            <w:r w:rsidRPr="002C79AA">
              <w:rPr>
                <w:sz w:val="28"/>
                <w:szCs w:val="28"/>
              </w:rPr>
              <w:t xml:space="preserve">(за </w:t>
            </w:r>
            <w:r w:rsidRPr="002C79AA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2C79AA">
              <w:rPr>
                <w:sz w:val="28"/>
                <w:szCs w:val="28"/>
              </w:rPr>
              <w:t>уальною</w:t>
            </w:r>
            <w:proofErr w:type="spellEnd"/>
            <w:r w:rsidRPr="002C79AA">
              <w:rPr>
                <w:sz w:val="28"/>
                <w:szCs w:val="28"/>
                <w:lang w:val="uk-UA"/>
              </w:rPr>
              <w:t xml:space="preserve"> </w:t>
            </w:r>
            <w:r w:rsidRPr="002C79AA">
              <w:rPr>
                <w:sz w:val="28"/>
                <w:szCs w:val="28"/>
              </w:rPr>
              <w:t>формою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2C79AA">
              <w:rPr>
                <w:sz w:val="28"/>
                <w:szCs w:val="28"/>
                <w:lang w:val="uk-UA"/>
              </w:rPr>
              <w:t>навчання)</w:t>
            </w:r>
          </w:p>
          <w:p w:rsidR="005B68B6" w:rsidRPr="002C79AA" w:rsidRDefault="005B68B6" w:rsidP="00A514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2C79AA">
              <w:rPr>
                <w:sz w:val="28"/>
                <w:szCs w:val="28"/>
                <w:lang w:val="uk-UA"/>
              </w:rPr>
              <w:t xml:space="preserve">ПТН </w:t>
            </w:r>
          </w:p>
          <w:p w:rsidR="005B68B6" w:rsidRPr="002C79AA" w:rsidRDefault="005B68B6" w:rsidP="00A514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2C79AA">
              <w:rPr>
                <w:sz w:val="28"/>
                <w:szCs w:val="28"/>
                <w:lang w:val="uk-UA"/>
              </w:rPr>
              <w:t>5,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5B68B6" w:rsidRPr="002C79AA" w:rsidRDefault="005B68B6" w:rsidP="00A5144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FB663D">
              <w:rPr>
                <w:sz w:val="28"/>
                <w:szCs w:val="28"/>
                <w:lang w:val="uk-UA"/>
              </w:rPr>
              <w:t>Державний професій</w:t>
            </w:r>
            <w:r>
              <w:rPr>
                <w:sz w:val="28"/>
                <w:szCs w:val="28"/>
                <w:lang w:val="uk-UA"/>
              </w:rPr>
              <w:t>но-технічний навчальний заклад «</w:t>
            </w:r>
            <w:r w:rsidRPr="00FB663D">
              <w:rPr>
                <w:sz w:val="28"/>
                <w:szCs w:val="28"/>
                <w:lang w:val="uk-UA"/>
              </w:rPr>
              <w:t>Краматорський це</w:t>
            </w:r>
            <w:r>
              <w:rPr>
                <w:sz w:val="28"/>
                <w:szCs w:val="28"/>
                <w:lang w:val="uk-UA"/>
              </w:rPr>
              <w:t>нтр професійно-технічної освіти</w:t>
            </w:r>
            <w:r w:rsidRPr="002C79AA">
              <w:rPr>
                <w:sz w:val="28"/>
                <w:szCs w:val="28"/>
                <w:lang w:val="uk-UA"/>
              </w:rPr>
              <w:t>»</w:t>
            </w:r>
          </w:p>
        </w:tc>
      </w:tr>
      <w:tr w:rsidR="005B68B6" w:rsidRPr="002C79AA" w:rsidTr="00A5144E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2C79A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2C79AA" w:rsidRDefault="005B68B6" w:rsidP="00A514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итер</w:t>
            </w:r>
          </w:p>
          <w:p w:rsidR="005B68B6" w:rsidRPr="002C79AA" w:rsidRDefault="005B68B6" w:rsidP="00A5144E">
            <w:pPr>
              <w:rPr>
                <w:sz w:val="28"/>
                <w:szCs w:val="28"/>
                <w:lang w:val="uk-UA"/>
              </w:rPr>
            </w:pPr>
            <w:r w:rsidRPr="002C79AA">
              <w:rPr>
                <w:sz w:val="28"/>
                <w:szCs w:val="28"/>
              </w:rPr>
              <w:t xml:space="preserve">(за </w:t>
            </w:r>
            <w:r w:rsidRPr="002C79AA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2C79AA">
              <w:rPr>
                <w:sz w:val="28"/>
                <w:szCs w:val="28"/>
              </w:rPr>
              <w:t>уальною</w:t>
            </w:r>
            <w:proofErr w:type="spellEnd"/>
            <w:r w:rsidRPr="002C79AA">
              <w:rPr>
                <w:sz w:val="28"/>
                <w:szCs w:val="28"/>
              </w:rPr>
              <w:t xml:space="preserve"> </w:t>
            </w:r>
            <w:r w:rsidRPr="002C79AA">
              <w:rPr>
                <w:sz w:val="28"/>
                <w:szCs w:val="28"/>
                <w:lang w:val="uk-UA"/>
              </w:rPr>
              <w:t xml:space="preserve"> </w:t>
            </w:r>
            <w:r w:rsidRPr="002C79AA">
              <w:rPr>
                <w:sz w:val="28"/>
                <w:szCs w:val="28"/>
              </w:rPr>
              <w:t>формою</w:t>
            </w:r>
            <w:r w:rsidRPr="002C79A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C79AA">
              <w:rPr>
                <w:sz w:val="28"/>
                <w:szCs w:val="28"/>
                <w:lang w:val="uk-UA"/>
              </w:rPr>
              <w:t>навчання)</w:t>
            </w:r>
          </w:p>
          <w:p w:rsidR="005B68B6" w:rsidRPr="002C79AA" w:rsidRDefault="005B68B6" w:rsidP="00A514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2C79AA">
              <w:rPr>
                <w:sz w:val="28"/>
                <w:szCs w:val="28"/>
                <w:lang w:val="uk-UA"/>
              </w:rPr>
              <w:t>ПТН</w:t>
            </w:r>
          </w:p>
          <w:p w:rsidR="005B68B6" w:rsidRPr="002C79AA" w:rsidRDefault="005B68B6" w:rsidP="00A514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4</w:t>
            </w:r>
          </w:p>
          <w:p w:rsidR="005B68B6" w:rsidRPr="002C79AA" w:rsidRDefault="005B68B6" w:rsidP="00A5144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020C16">
              <w:rPr>
                <w:sz w:val="28"/>
                <w:szCs w:val="28"/>
                <w:lang w:val="uk-UA"/>
              </w:rPr>
              <w:t>Маріупольський професійний ліцей сфери послуг і торгівлі</w:t>
            </w:r>
          </w:p>
        </w:tc>
      </w:tr>
      <w:tr w:rsidR="005B68B6" w:rsidRPr="00020C16" w:rsidTr="00A5144E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98148B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Default="005B68B6" w:rsidP="00A5144E">
            <w:pPr>
              <w:rPr>
                <w:sz w:val="28"/>
                <w:szCs w:val="28"/>
                <w:lang w:val="uk-UA"/>
              </w:rPr>
            </w:pPr>
            <w:r w:rsidRPr="00A34D52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C79AA">
              <w:rPr>
                <w:sz w:val="28"/>
                <w:szCs w:val="28"/>
              </w:rPr>
              <w:t xml:space="preserve">(за </w:t>
            </w:r>
            <w:r w:rsidRPr="002C79AA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2C79AA">
              <w:rPr>
                <w:sz w:val="28"/>
                <w:szCs w:val="28"/>
              </w:rPr>
              <w:t>уальною</w:t>
            </w:r>
            <w:proofErr w:type="spellEnd"/>
            <w:r w:rsidRPr="002C79AA">
              <w:rPr>
                <w:sz w:val="28"/>
                <w:szCs w:val="28"/>
                <w:lang w:val="uk-UA"/>
              </w:rPr>
              <w:t xml:space="preserve"> </w:t>
            </w:r>
            <w:r w:rsidRPr="002C79AA">
              <w:rPr>
                <w:sz w:val="28"/>
                <w:szCs w:val="28"/>
              </w:rPr>
              <w:t>формою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2C79AA">
              <w:rPr>
                <w:sz w:val="28"/>
                <w:szCs w:val="28"/>
                <w:lang w:val="uk-UA"/>
              </w:rPr>
              <w:t>навчання)</w:t>
            </w:r>
          </w:p>
          <w:p w:rsidR="005B68B6" w:rsidRPr="005F2C93" w:rsidRDefault="005B68B6" w:rsidP="00A5144E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2C79AA">
              <w:rPr>
                <w:sz w:val="28"/>
                <w:szCs w:val="28"/>
                <w:lang w:val="uk-UA"/>
              </w:rPr>
              <w:t>ПТН</w:t>
            </w:r>
          </w:p>
          <w:p w:rsidR="005B68B6" w:rsidRPr="002C79AA" w:rsidRDefault="005B68B6" w:rsidP="00A514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1</w:t>
            </w:r>
          </w:p>
          <w:p w:rsidR="005B68B6" w:rsidRPr="002C79AA" w:rsidRDefault="005B68B6" w:rsidP="00A5144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020C1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441A2C">
              <w:rPr>
                <w:sz w:val="28"/>
                <w:szCs w:val="28"/>
                <w:lang w:val="uk-UA"/>
              </w:rPr>
              <w:t>Маріупольський професійний ліцей автотранспорту</w:t>
            </w:r>
          </w:p>
        </w:tc>
      </w:tr>
      <w:tr w:rsidR="005B68B6" w:rsidRPr="00020C16" w:rsidTr="00A5144E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98148B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Default="005B68B6" w:rsidP="00A5144E">
            <w:pPr>
              <w:rPr>
                <w:sz w:val="28"/>
                <w:szCs w:val="28"/>
                <w:lang w:val="uk-UA"/>
              </w:rPr>
            </w:pPr>
            <w:r w:rsidRPr="00A34D52">
              <w:rPr>
                <w:sz w:val="28"/>
                <w:szCs w:val="28"/>
                <w:lang w:val="uk-UA"/>
              </w:rPr>
              <w:t>Оператор верстатів з програмним керуванням</w:t>
            </w:r>
          </w:p>
          <w:p w:rsidR="005B68B6" w:rsidRPr="002C79AA" w:rsidRDefault="005B68B6" w:rsidP="00A5144E">
            <w:pPr>
              <w:rPr>
                <w:sz w:val="28"/>
                <w:szCs w:val="28"/>
                <w:lang w:val="uk-UA"/>
              </w:rPr>
            </w:pPr>
            <w:r w:rsidRPr="002C79AA">
              <w:rPr>
                <w:sz w:val="28"/>
                <w:szCs w:val="28"/>
              </w:rPr>
              <w:t xml:space="preserve">(за </w:t>
            </w:r>
            <w:r w:rsidRPr="002C79AA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2C79AA">
              <w:rPr>
                <w:sz w:val="28"/>
                <w:szCs w:val="28"/>
              </w:rPr>
              <w:t>уальною</w:t>
            </w:r>
            <w:proofErr w:type="spellEnd"/>
            <w:r w:rsidRPr="002C79AA">
              <w:rPr>
                <w:sz w:val="28"/>
                <w:szCs w:val="28"/>
                <w:lang w:val="uk-UA"/>
              </w:rPr>
              <w:t xml:space="preserve"> </w:t>
            </w:r>
            <w:r w:rsidRPr="002C79AA">
              <w:rPr>
                <w:sz w:val="28"/>
                <w:szCs w:val="28"/>
              </w:rPr>
              <w:t>формою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2C79AA">
              <w:rPr>
                <w:sz w:val="28"/>
                <w:szCs w:val="28"/>
                <w:lang w:val="uk-UA"/>
              </w:rPr>
              <w:t>навчання)</w:t>
            </w:r>
          </w:p>
          <w:p w:rsidR="005B68B6" w:rsidRDefault="005B68B6" w:rsidP="00A514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2C79AA">
              <w:rPr>
                <w:sz w:val="28"/>
                <w:szCs w:val="28"/>
                <w:lang w:val="uk-UA"/>
              </w:rPr>
              <w:t>ПТН</w:t>
            </w:r>
          </w:p>
          <w:p w:rsidR="005B68B6" w:rsidRPr="002C79AA" w:rsidRDefault="005B68B6" w:rsidP="00A514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4</w:t>
            </w:r>
          </w:p>
          <w:p w:rsidR="005B68B6" w:rsidRPr="002C79AA" w:rsidRDefault="005B68B6" w:rsidP="00A5144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020C1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B3512A">
              <w:rPr>
                <w:sz w:val="28"/>
                <w:szCs w:val="28"/>
                <w:lang w:val="uk-UA"/>
              </w:rPr>
              <w:t>Маріупольський професійний ліцей автотранспорту</w:t>
            </w:r>
          </w:p>
        </w:tc>
      </w:tr>
      <w:tr w:rsidR="005B68B6" w:rsidRPr="00020C16" w:rsidTr="00A5144E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98148B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Default="005B68B6" w:rsidP="00A5144E">
            <w:pPr>
              <w:rPr>
                <w:sz w:val="28"/>
                <w:szCs w:val="28"/>
                <w:lang w:val="uk-UA"/>
              </w:rPr>
            </w:pPr>
          </w:p>
          <w:p w:rsidR="005B68B6" w:rsidRPr="002C79AA" w:rsidRDefault="005B68B6" w:rsidP="00A5144E">
            <w:pPr>
              <w:rPr>
                <w:sz w:val="28"/>
                <w:szCs w:val="28"/>
                <w:lang w:val="uk-UA"/>
              </w:rPr>
            </w:pPr>
            <w:r w:rsidRPr="00A34D52">
              <w:rPr>
                <w:sz w:val="28"/>
                <w:szCs w:val="28"/>
                <w:lang w:val="uk-UA"/>
              </w:rPr>
              <w:t>Верстатник широкого профілю</w:t>
            </w:r>
            <w:r w:rsidRPr="002C79AA">
              <w:rPr>
                <w:sz w:val="28"/>
                <w:szCs w:val="28"/>
              </w:rPr>
              <w:t xml:space="preserve">(за </w:t>
            </w:r>
            <w:r w:rsidRPr="002C79AA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2C79AA">
              <w:rPr>
                <w:sz w:val="28"/>
                <w:szCs w:val="28"/>
              </w:rPr>
              <w:t>уальною</w:t>
            </w:r>
            <w:proofErr w:type="spellEnd"/>
            <w:r w:rsidRPr="002C79AA">
              <w:rPr>
                <w:sz w:val="28"/>
                <w:szCs w:val="28"/>
                <w:lang w:val="uk-UA"/>
              </w:rPr>
              <w:t xml:space="preserve"> </w:t>
            </w:r>
            <w:r w:rsidRPr="002C79AA">
              <w:rPr>
                <w:sz w:val="28"/>
                <w:szCs w:val="28"/>
              </w:rPr>
              <w:t>формою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2C79AA">
              <w:rPr>
                <w:sz w:val="28"/>
                <w:szCs w:val="28"/>
                <w:lang w:val="uk-UA"/>
              </w:rPr>
              <w:t>навчання)</w:t>
            </w:r>
          </w:p>
          <w:p w:rsidR="005B68B6" w:rsidRDefault="005B68B6" w:rsidP="00A514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2C79AA">
              <w:rPr>
                <w:sz w:val="28"/>
                <w:szCs w:val="28"/>
                <w:lang w:val="uk-UA"/>
              </w:rPr>
              <w:t>ПТН</w:t>
            </w:r>
          </w:p>
          <w:p w:rsidR="005B68B6" w:rsidRPr="002C79AA" w:rsidRDefault="005B68B6" w:rsidP="00A514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2C79AA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7</w:t>
            </w:r>
          </w:p>
          <w:p w:rsidR="005B68B6" w:rsidRPr="002C79AA" w:rsidRDefault="005B68B6" w:rsidP="00A5144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8B6" w:rsidRPr="00020C16" w:rsidRDefault="005B68B6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8B1F9E">
              <w:rPr>
                <w:sz w:val="28"/>
                <w:szCs w:val="28"/>
                <w:lang w:val="uk-UA"/>
              </w:rPr>
              <w:t>Краматорське вище професійне училище</w:t>
            </w:r>
          </w:p>
        </w:tc>
      </w:tr>
    </w:tbl>
    <w:p w:rsidR="002030EA" w:rsidRPr="007B036D" w:rsidRDefault="002030EA" w:rsidP="00E46DEF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sectPr w:rsidR="002030EA" w:rsidRPr="007B036D" w:rsidSect="00887EBA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E50"/>
    <w:rsid w:val="00040394"/>
    <w:rsid w:val="0004096C"/>
    <w:rsid w:val="00040DB9"/>
    <w:rsid w:val="0004130F"/>
    <w:rsid w:val="00041703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5B09"/>
    <w:rsid w:val="00066459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438B"/>
    <w:rsid w:val="000848F3"/>
    <w:rsid w:val="00084AD2"/>
    <w:rsid w:val="000852F5"/>
    <w:rsid w:val="000858E9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D27"/>
    <w:rsid w:val="0009754D"/>
    <w:rsid w:val="00097993"/>
    <w:rsid w:val="0009799E"/>
    <w:rsid w:val="000A033A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3052B"/>
    <w:rsid w:val="0013086A"/>
    <w:rsid w:val="001309B2"/>
    <w:rsid w:val="00130B94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448"/>
    <w:rsid w:val="001527C2"/>
    <w:rsid w:val="00152B2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7D0F"/>
    <w:rsid w:val="00167FB7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C7A"/>
    <w:rsid w:val="00175E7C"/>
    <w:rsid w:val="00175EB1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FFD"/>
    <w:rsid w:val="0018231D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CD6"/>
    <w:rsid w:val="0019139C"/>
    <w:rsid w:val="00191D0A"/>
    <w:rsid w:val="001922E7"/>
    <w:rsid w:val="00192A4E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BA3"/>
    <w:rsid w:val="001A508B"/>
    <w:rsid w:val="001A745A"/>
    <w:rsid w:val="001A7ADC"/>
    <w:rsid w:val="001A7B8A"/>
    <w:rsid w:val="001B0170"/>
    <w:rsid w:val="001B036E"/>
    <w:rsid w:val="001B1E32"/>
    <w:rsid w:val="001B1EE7"/>
    <w:rsid w:val="001B3158"/>
    <w:rsid w:val="001B3B08"/>
    <w:rsid w:val="001B3FCA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2C"/>
    <w:rsid w:val="001B7A63"/>
    <w:rsid w:val="001B7D90"/>
    <w:rsid w:val="001C0DE4"/>
    <w:rsid w:val="001C1658"/>
    <w:rsid w:val="001C184B"/>
    <w:rsid w:val="001C1A2E"/>
    <w:rsid w:val="001C1BF3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5F9"/>
    <w:rsid w:val="001D50D0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8"/>
    <w:rsid w:val="001E718B"/>
    <w:rsid w:val="001E72D1"/>
    <w:rsid w:val="001F03A7"/>
    <w:rsid w:val="001F0B14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0EA"/>
    <w:rsid w:val="002031C4"/>
    <w:rsid w:val="00203367"/>
    <w:rsid w:val="00204482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F3B"/>
    <w:rsid w:val="00212E81"/>
    <w:rsid w:val="00213143"/>
    <w:rsid w:val="002136C6"/>
    <w:rsid w:val="00213B31"/>
    <w:rsid w:val="00213CAF"/>
    <w:rsid w:val="002141D5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675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334"/>
    <w:rsid w:val="002928F7"/>
    <w:rsid w:val="0029391A"/>
    <w:rsid w:val="00293DAF"/>
    <w:rsid w:val="00294198"/>
    <w:rsid w:val="002945C5"/>
    <w:rsid w:val="00294A64"/>
    <w:rsid w:val="00294B61"/>
    <w:rsid w:val="0029503B"/>
    <w:rsid w:val="002951BC"/>
    <w:rsid w:val="0029564E"/>
    <w:rsid w:val="00295E64"/>
    <w:rsid w:val="00296732"/>
    <w:rsid w:val="00296B64"/>
    <w:rsid w:val="00297571"/>
    <w:rsid w:val="0029765F"/>
    <w:rsid w:val="002979A5"/>
    <w:rsid w:val="00297DB3"/>
    <w:rsid w:val="002A059E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E3B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4D72"/>
    <w:rsid w:val="002E5470"/>
    <w:rsid w:val="002E5477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931"/>
    <w:rsid w:val="002F3B7B"/>
    <w:rsid w:val="002F3F32"/>
    <w:rsid w:val="002F6135"/>
    <w:rsid w:val="002F6728"/>
    <w:rsid w:val="002F7CB1"/>
    <w:rsid w:val="002F7F83"/>
    <w:rsid w:val="00300321"/>
    <w:rsid w:val="0030085D"/>
    <w:rsid w:val="00300BC7"/>
    <w:rsid w:val="0030105B"/>
    <w:rsid w:val="003011A1"/>
    <w:rsid w:val="00301A26"/>
    <w:rsid w:val="00301C25"/>
    <w:rsid w:val="00301D1E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DF2"/>
    <w:rsid w:val="00313F42"/>
    <w:rsid w:val="0031493D"/>
    <w:rsid w:val="003167E2"/>
    <w:rsid w:val="003168C8"/>
    <w:rsid w:val="00316E7E"/>
    <w:rsid w:val="00317241"/>
    <w:rsid w:val="0031736D"/>
    <w:rsid w:val="003178A5"/>
    <w:rsid w:val="00317934"/>
    <w:rsid w:val="003209E7"/>
    <w:rsid w:val="00320DDF"/>
    <w:rsid w:val="00320F21"/>
    <w:rsid w:val="003216DF"/>
    <w:rsid w:val="003219C6"/>
    <w:rsid w:val="00322320"/>
    <w:rsid w:val="0032232B"/>
    <w:rsid w:val="003226EA"/>
    <w:rsid w:val="003228BE"/>
    <w:rsid w:val="003229F6"/>
    <w:rsid w:val="0032351A"/>
    <w:rsid w:val="0032471E"/>
    <w:rsid w:val="00324CA2"/>
    <w:rsid w:val="00325623"/>
    <w:rsid w:val="00325901"/>
    <w:rsid w:val="00325EF9"/>
    <w:rsid w:val="0032617D"/>
    <w:rsid w:val="00326378"/>
    <w:rsid w:val="003267DF"/>
    <w:rsid w:val="00331849"/>
    <w:rsid w:val="0033186D"/>
    <w:rsid w:val="00331D9E"/>
    <w:rsid w:val="00331E91"/>
    <w:rsid w:val="00332360"/>
    <w:rsid w:val="003327F6"/>
    <w:rsid w:val="00333969"/>
    <w:rsid w:val="00333CA6"/>
    <w:rsid w:val="00333E47"/>
    <w:rsid w:val="00333FBC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5807"/>
    <w:rsid w:val="0035598B"/>
    <w:rsid w:val="00355A95"/>
    <w:rsid w:val="00355F09"/>
    <w:rsid w:val="00355FEE"/>
    <w:rsid w:val="00356193"/>
    <w:rsid w:val="00356362"/>
    <w:rsid w:val="003566AC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F47"/>
    <w:rsid w:val="0037234A"/>
    <w:rsid w:val="00372354"/>
    <w:rsid w:val="00372E57"/>
    <w:rsid w:val="0037319D"/>
    <w:rsid w:val="0037373B"/>
    <w:rsid w:val="00373757"/>
    <w:rsid w:val="00373B20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F35"/>
    <w:rsid w:val="00377F90"/>
    <w:rsid w:val="003806A1"/>
    <w:rsid w:val="003806B5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C0D"/>
    <w:rsid w:val="00393C99"/>
    <w:rsid w:val="00394248"/>
    <w:rsid w:val="00394987"/>
    <w:rsid w:val="003949A8"/>
    <w:rsid w:val="00394B4A"/>
    <w:rsid w:val="00395398"/>
    <w:rsid w:val="003955E6"/>
    <w:rsid w:val="003962B5"/>
    <w:rsid w:val="003964DB"/>
    <w:rsid w:val="003968D1"/>
    <w:rsid w:val="00396976"/>
    <w:rsid w:val="00396D5F"/>
    <w:rsid w:val="00397536"/>
    <w:rsid w:val="003A009D"/>
    <w:rsid w:val="003A07B5"/>
    <w:rsid w:val="003A0808"/>
    <w:rsid w:val="003A15B8"/>
    <w:rsid w:val="003A1EC2"/>
    <w:rsid w:val="003A3BB7"/>
    <w:rsid w:val="003A4628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6355"/>
    <w:rsid w:val="004205DB"/>
    <w:rsid w:val="00421095"/>
    <w:rsid w:val="00421EAD"/>
    <w:rsid w:val="00422367"/>
    <w:rsid w:val="00422529"/>
    <w:rsid w:val="00422C78"/>
    <w:rsid w:val="00422E1B"/>
    <w:rsid w:val="004232A2"/>
    <w:rsid w:val="00423EE9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9E"/>
    <w:rsid w:val="0045006E"/>
    <w:rsid w:val="004500C9"/>
    <w:rsid w:val="00450129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4434"/>
    <w:rsid w:val="004A46BF"/>
    <w:rsid w:val="004A46D7"/>
    <w:rsid w:val="004A4C56"/>
    <w:rsid w:val="004A6C10"/>
    <w:rsid w:val="004A75F8"/>
    <w:rsid w:val="004A7832"/>
    <w:rsid w:val="004B03AA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7250"/>
    <w:rsid w:val="004B77C0"/>
    <w:rsid w:val="004C09BE"/>
    <w:rsid w:val="004C1671"/>
    <w:rsid w:val="004C1775"/>
    <w:rsid w:val="004C194E"/>
    <w:rsid w:val="004C1FF0"/>
    <w:rsid w:val="004C249C"/>
    <w:rsid w:val="004C2B52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88E"/>
    <w:rsid w:val="004D4C09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40FC"/>
    <w:rsid w:val="004E477E"/>
    <w:rsid w:val="004E47BD"/>
    <w:rsid w:val="004E4ADD"/>
    <w:rsid w:val="004E5044"/>
    <w:rsid w:val="004E5153"/>
    <w:rsid w:val="004E562D"/>
    <w:rsid w:val="004E57B2"/>
    <w:rsid w:val="004E587E"/>
    <w:rsid w:val="004E69C1"/>
    <w:rsid w:val="004E7121"/>
    <w:rsid w:val="004E72F6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70A2"/>
    <w:rsid w:val="004F7BEC"/>
    <w:rsid w:val="004F7E3D"/>
    <w:rsid w:val="0050034E"/>
    <w:rsid w:val="00500A51"/>
    <w:rsid w:val="00500EF7"/>
    <w:rsid w:val="005013F8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3F0"/>
    <w:rsid w:val="005169DC"/>
    <w:rsid w:val="005169FC"/>
    <w:rsid w:val="0051714A"/>
    <w:rsid w:val="0051719B"/>
    <w:rsid w:val="00517574"/>
    <w:rsid w:val="005176A0"/>
    <w:rsid w:val="00517AC4"/>
    <w:rsid w:val="00520B96"/>
    <w:rsid w:val="005212A6"/>
    <w:rsid w:val="005213DA"/>
    <w:rsid w:val="00521AB0"/>
    <w:rsid w:val="00521EB9"/>
    <w:rsid w:val="0052296A"/>
    <w:rsid w:val="005240B4"/>
    <w:rsid w:val="0052422B"/>
    <w:rsid w:val="00525B05"/>
    <w:rsid w:val="005300CB"/>
    <w:rsid w:val="0053114C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44EA"/>
    <w:rsid w:val="005447E6"/>
    <w:rsid w:val="00544C9A"/>
    <w:rsid w:val="00544DD0"/>
    <w:rsid w:val="00545586"/>
    <w:rsid w:val="005455F2"/>
    <w:rsid w:val="005456C5"/>
    <w:rsid w:val="00545A89"/>
    <w:rsid w:val="00545EFA"/>
    <w:rsid w:val="00546829"/>
    <w:rsid w:val="00546CFA"/>
    <w:rsid w:val="005501AC"/>
    <w:rsid w:val="00550210"/>
    <w:rsid w:val="00550D3D"/>
    <w:rsid w:val="00550D90"/>
    <w:rsid w:val="00551A2D"/>
    <w:rsid w:val="00551E10"/>
    <w:rsid w:val="00552466"/>
    <w:rsid w:val="00552CF7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10CF"/>
    <w:rsid w:val="005612A7"/>
    <w:rsid w:val="00561E02"/>
    <w:rsid w:val="00561E6A"/>
    <w:rsid w:val="00562316"/>
    <w:rsid w:val="00562614"/>
    <w:rsid w:val="0056272B"/>
    <w:rsid w:val="00562D6E"/>
    <w:rsid w:val="0056318C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701AE"/>
    <w:rsid w:val="00570221"/>
    <w:rsid w:val="00570A3C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439"/>
    <w:rsid w:val="00574F62"/>
    <w:rsid w:val="005755F6"/>
    <w:rsid w:val="0057581D"/>
    <w:rsid w:val="00575FB6"/>
    <w:rsid w:val="005768E1"/>
    <w:rsid w:val="00577EED"/>
    <w:rsid w:val="00577FC6"/>
    <w:rsid w:val="00580D32"/>
    <w:rsid w:val="00580D79"/>
    <w:rsid w:val="005810B2"/>
    <w:rsid w:val="00581910"/>
    <w:rsid w:val="00581BF2"/>
    <w:rsid w:val="00581E8A"/>
    <w:rsid w:val="005825BD"/>
    <w:rsid w:val="00582C0D"/>
    <w:rsid w:val="00582E00"/>
    <w:rsid w:val="00583007"/>
    <w:rsid w:val="0058330C"/>
    <w:rsid w:val="0058377F"/>
    <w:rsid w:val="0058395C"/>
    <w:rsid w:val="005844CC"/>
    <w:rsid w:val="00584580"/>
    <w:rsid w:val="00585A89"/>
    <w:rsid w:val="00586642"/>
    <w:rsid w:val="00586756"/>
    <w:rsid w:val="00586BF7"/>
    <w:rsid w:val="00587754"/>
    <w:rsid w:val="00587F26"/>
    <w:rsid w:val="00590563"/>
    <w:rsid w:val="00590AB7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4BD3"/>
    <w:rsid w:val="00594D4E"/>
    <w:rsid w:val="00594DF6"/>
    <w:rsid w:val="00595487"/>
    <w:rsid w:val="005955D4"/>
    <w:rsid w:val="00595AB0"/>
    <w:rsid w:val="00595B74"/>
    <w:rsid w:val="00596898"/>
    <w:rsid w:val="00596CCC"/>
    <w:rsid w:val="005971B9"/>
    <w:rsid w:val="00597376"/>
    <w:rsid w:val="00597543"/>
    <w:rsid w:val="0059757E"/>
    <w:rsid w:val="0059776A"/>
    <w:rsid w:val="00597E3B"/>
    <w:rsid w:val="005A0177"/>
    <w:rsid w:val="005A0446"/>
    <w:rsid w:val="005A0AF9"/>
    <w:rsid w:val="005A0CAA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29DD"/>
    <w:rsid w:val="005B2C8A"/>
    <w:rsid w:val="005B30A4"/>
    <w:rsid w:val="005B3E35"/>
    <w:rsid w:val="005B4275"/>
    <w:rsid w:val="005B4339"/>
    <w:rsid w:val="005B478B"/>
    <w:rsid w:val="005B59B8"/>
    <w:rsid w:val="005B5A20"/>
    <w:rsid w:val="005B5BA3"/>
    <w:rsid w:val="005B68B6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50F8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27D"/>
    <w:rsid w:val="005D26B6"/>
    <w:rsid w:val="005D2BD5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CED"/>
    <w:rsid w:val="005F5D3F"/>
    <w:rsid w:val="005F6B07"/>
    <w:rsid w:val="005F6D90"/>
    <w:rsid w:val="005F73A6"/>
    <w:rsid w:val="0060015D"/>
    <w:rsid w:val="006002D1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DBF"/>
    <w:rsid w:val="00617198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5BC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C53"/>
    <w:rsid w:val="00642E23"/>
    <w:rsid w:val="00643244"/>
    <w:rsid w:val="00643425"/>
    <w:rsid w:val="0064383A"/>
    <w:rsid w:val="006438AE"/>
    <w:rsid w:val="00643B1A"/>
    <w:rsid w:val="00643C8E"/>
    <w:rsid w:val="00644123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154"/>
    <w:rsid w:val="006541B0"/>
    <w:rsid w:val="006552F0"/>
    <w:rsid w:val="006559A7"/>
    <w:rsid w:val="006563BC"/>
    <w:rsid w:val="00656F6C"/>
    <w:rsid w:val="00657492"/>
    <w:rsid w:val="006575B5"/>
    <w:rsid w:val="00660021"/>
    <w:rsid w:val="00660216"/>
    <w:rsid w:val="00660328"/>
    <w:rsid w:val="006609F2"/>
    <w:rsid w:val="00660C0A"/>
    <w:rsid w:val="006615C2"/>
    <w:rsid w:val="00661681"/>
    <w:rsid w:val="006618F9"/>
    <w:rsid w:val="00661BAA"/>
    <w:rsid w:val="0066237E"/>
    <w:rsid w:val="00662EE0"/>
    <w:rsid w:val="0066419F"/>
    <w:rsid w:val="00664BB5"/>
    <w:rsid w:val="00664C12"/>
    <w:rsid w:val="00666192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53D7"/>
    <w:rsid w:val="006854B2"/>
    <w:rsid w:val="0068568F"/>
    <w:rsid w:val="00685FA1"/>
    <w:rsid w:val="006869F1"/>
    <w:rsid w:val="00686C1B"/>
    <w:rsid w:val="00687332"/>
    <w:rsid w:val="00687F31"/>
    <w:rsid w:val="00690AF7"/>
    <w:rsid w:val="0069179F"/>
    <w:rsid w:val="00692346"/>
    <w:rsid w:val="006923E7"/>
    <w:rsid w:val="00693241"/>
    <w:rsid w:val="006936AA"/>
    <w:rsid w:val="00693C16"/>
    <w:rsid w:val="00694072"/>
    <w:rsid w:val="006943EE"/>
    <w:rsid w:val="00694C80"/>
    <w:rsid w:val="00694E69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E26"/>
    <w:rsid w:val="006C3463"/>
    <w:rsid w:val="006C38F8"/>
    <w:rsid w:val="006C3A73"/>
    <w:rsid w:val="006C3C20"/>
    <w:rsid w:val="006C3DFA"/>
    <w:rsid w:val="006C3F63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520F"/>
    <w:rsid w:val="006E6097"/>
    <w:rsid w:val="006E6545"/>
    <w:rsid w:val="006E6F46"/>
    <w:rsid w:val="006E7D25"/>
    <w:rsid w:val="006E7E58"/>
    <w:rsid w:val="006F05DE"/>
    <w:rsid w:val="006F125D"/>
    <w:rsid w:val="006F133D"/>
    <w:rsid w:val="006F13B0"/>
    <w:rsid w:val="006F1B7F"/>
    <w:rsid w:val="006F2090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1302"/>
    <w:rsid w:val="00701819"/>
    <w:rsid w:val="00701F0B"/>
    <w:rsid w:val="00701F4F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1019E"/>
    <w:rsid w:val="0071076B"/>
    <w:rsid w:val="00710AC9"/>
    <w:rsid w:val="00710C6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26E"/>
    <w:rsid w:val="0072248A"/>
    <w:rsid w:val="007224E5"/>
    <w:rsid w:val="007225C3"/>
    <w:rsid w:val="00722887"/>
    <w:rsid w:val="00723552"/>
    <w:rsid w:val="00723809"/>
    <w:rsid w:val="00724805"/>
    <w:rsid w:val="00724C2B"/>
    <w:rsid w:val="00724CEE"/>
    <w:rsid w:val="0072551E"/>
    <w:rsid w:val="00725AFB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2FC8"/>
    <w:rsid w:val="007332B5"/>
    <w:rsid w:val="00733421"/>
    <w:rsid w:val="007339B4"/>
    <w:rsid w:val="00734160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7495"/>
    <w:rsid w:val="007377B5"/>
    <w:rsid w:val="007378D1"/>
    <w:rsid w:val="00737DBC"/>
    <w:rsid w:val="00740384"/>
    <w:rsid w:val="007407CA"/>
    <w:rsid w:val="007408E2"/>
    <w:rsid w:val="007409C2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1230"/>
    <w:rsid w:val="0079189B"/>
    <w:rsid w:val="007919FB"/>
    <w:rsid w:val="00791D10"/>
    <w:rsid w:val="0079220B"/>
    <w:rsid w:val="00792A43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92"/>
    <w:rsid w:val="007D31BB"/>
    <w:rsid w:val="007D3971"/>
    <w:rsid w:val="007D3A99"/>
    <w:rsid w:val="007D4249"/>
    <w:rsid w:val="007D4255"/>
    <w:rsid w:val="007D4DC5"/>
    <w:rsid w:val="007D4E98"/>
    <w:rsid w:val="007D510F"/>
    <w:rsid w:val="007D51A0"/>
    <w:rsid w:val="007D535B"/>
    <w:rsid w:val="007D5BCD"/>
    <w:rsid w:val="007D5BD8"/>
    <w:rsid w:val="007D6BA6"/>
    <w:rsid w:val="007D70FA"/>
    <w:rsid w:val="007D774B"/>
    <w:rsid w:val="007D798B"/>
    <w:rsid w:val="007D7DF5"/>
    <w:rsid w:val="007E03B5"/>
    <w:rsid w:val="007E0400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BAE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6B89"/>
    <w:rsid w:val="0085702C"/>
    <w:rsid w:val="00857692"/>
    <w:rsid w:val="008577DF"/>
    <w:rsid w:val="00857EAB"/>
    <w:rsid w:val="00860127"/>
    <w:rsid w:val="00860878"/>
    <w:rsid w:val="00860899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12AE"/>
    <w:rsid w:val="0088236D"/>
    <w:rsid w:val="0088244E"/>
    <w:rsid w:val="0088382B"/>
    <w:rsid w:val="00883AD0"/>
    <w:rsid w:val="00883BB2"/>
    <w:rsid w:val="00884093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87EBA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212F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2A01"/>
    <w:rsid w:val="008D348B"/>
    <w:rsid w:val="008D34E1"/>
    <w:rsid w:val="008D36F9"/>
    <w:rsid w:val="008D3A91"/>
    <w:rsid w:val="008D412C"/>
    <w:rsid w:val="008D48E7"/>
    <w:rsid w:val="008D576F"/>
    <w:rsid w:val="008D5C97"/>
    <w:rsid w:val="008D5CAB"/>
    <w:rsid w:val="008D5EEE"/>
    <w:rsid w:val="008D6866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3AD7"/>
    <w:rsid w:val="008F41DD"/>
    <w:rsid w:val="008F517E"/>
    <w:rsid w:val="008F53F9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21A1"/>
    <w:rsid w:val="0092267B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610A"/>
    <w:rsid w:val="00926EF7"/>
    <w:rsid w:val="00927153"/>
    <w:rsid w:val="009274F5"/>
    <w:rsid w:val="00927AA4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64A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3D3"/>
    <w:rsid w:val="0094451C"/>
    <w:rsid w:val="00944A33"/>
    <w:rsid w:val="00944D99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540"/>
    <w:rsid w:val="0096081F"/>
    <w:rsid w:val="00960AD5"/>
    <w:rsid w:val="00960EBF"/>
    <w:rsid w:val="00960F66"/>
    <w:rsid w:val="0096130F"/>
    <w:rsid w:val="00961ADF"/>
    <w:rsid w:val="00961BF9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EED"/>
    <w:rsid w:val="0097012B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6256"/>
    <w:rsid w:val="00976262"/>
    <w:rsid w:val="00976FEF"/>
    <w:rsid w:val="00980140"/>
    <w:rsid w:val="00980563"/>
    <w:rsid w:val="00980AE5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2058"/>
    <w:rsid w:val="00993400"/>
    <w:rsid w:val="00993B6A"/>
    <w:rsid w:val="00994429"/>
    <w:rsid w:val="00994AE3"/>
    <w:rsid w:val="0099566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901"/>
    <w:rsid w:val="009B06A9"/>
    <w:rsid w:val="009B0D57"/>
    <w:rsid w:val="009B1236"/>
    <w:rsid w:val="009B12E7"/>
    <w:rsid w:val="009B1389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5196"/>
    <w:rsid w:val="009B66FE"/>
    <w:rsid w:val="009B6BB9"/>
    <w:rsid w:val="009B6F3C"/>
    <w:rsid w:val="009B7DB1"/>
    <w:rsid w:val="009C0058"/>
    <w:rsid w:val="009C048F"/>
    <w:rsid w:val="009C0FB9"/>
    <w:rsid w:val="009C11BF"/>
    <w:rsid w:val="009C1B4A"/>
    <w:rsid w:val="009C1E8F"/>
    <w:rsid w:val="009C1FF1"/>
    <w:rsid w:val="009C217A"/>
    <w:rsid w:val="009C2F20"/>
    <w:rsid w:val="009C42F7"/>
    <w:rsid w:val="009C442B"/>
    <w:rsid w:val="009C4B31"/>
    <w:rsid w:val="009C4D5C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8B5"/>
    <w:rsid w:val="009D1DCB"/>
    <w:rsid w:val="009D25B8"/>
    <w:rsid w:val="009D2E7C"/>
    <w:rsid w:val="009D313C"/>
    <w:rsid w:val="009D319B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7374"/>
    <w:rsid w:val="009E7746"/>
    <w:rsid w:val="009E77A8"/>
    <w:rsid w:val="009E7E0C"/>
    <w:rsid w:val="009F0693"/>
    <w:rsid w:val="009F0EB7"/>
    <w:rsid w:val="009F141B"/>
    <w:rsid w:val="009F1904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835"/>
    <w:rsid w:val="009F6A7E"/>
    <w:rsid w:val="009F76F0"/>
    <w:rsid w:val="009F77D5"/>
    <w:rsid w:val="009F792D"/>
    <w:rsid w:val="009F7AD9"/>
    <w:rsid w:val="009F7C2E"/>
    <w:rsid w:val="009F7C7D"/>
    <w:rsid w:val="009F7DFF"/>
    <w:rsid w:val="00A0050F"/>
    <w:rsid w:val="00A00DE0"/>
    <w:rsid w:val="00A010AB"/>
    <w:rsid w:val="00A01166"/>
    <w:rsid w:val="00A015C1"/>
    <w:rsid w:val="00A0163A"/>
    <w:rsid w:val="00A025BF"/>
    <w:rsid w:val="00A026FB"/>
    <w:rsid w:val="00A02885"/>
    <w:rsid w:val="00A03007"/>
    <w:rsid w:val="00A03122"/>
    <w:rsid w:val="00A032FC"/>
    <w:rsid w:val="00A03A75"/>
    <w:rsid w:val="00A03FAF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E94"/>
    <w:rsid w:val="00A21551"/>
    <w:rsid w:val="00A21C4A"/>
    <w:rsid w:val="00A22906"/>
    <w:rsid w:val="00A22917"/>
    <w:rsid w:val="00A22B1F"/>
    <w:rsid w:val="00A22FD9"/>
    <w:rsid w:val="00A23EC5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408"/>
    <w:rsid w:val="00A310C3"/>
    <w:rsid w:val="00A3110D"/>
    <w:rsid w:val="00A31887"/>
    <w:rsid w:val="00A3210E"/>
    <w:rsid w:val="00A32B18"/>
    <w:rsid w:val="00A32BA9"/>
    <w:rsid w:val="00A330F4"/>
    <w:rsid w:val="00A334B2"/>
    <w:rsid w:val="00A337EE"/>
    <w:rsid w:val="00A3397D"/>
    <w:rsid w:val="00A33B8E"/>
    <w:rsid w:val="00A33D81"/>
    <w:rsid w:val="00A341C5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912"/>
    <w:rsid w:val="00A37B2C"/>
    <w:rsid w:val="00A40098"/>
    <w:rsid w:val="00A401C7"/>
    <w:rsid w:val="00A404C8"/>
    <w:rsid w:val="00A40C29"/>
    <w:rsid w:val="00A414D6"/>
    <w:rsid w:val="00A41569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50E23"/>
    <w:rsid w:val="00A51326"/>
    <w:rsid w:val="00A513B0"/>
    <w:rsid w:val="00A51EEE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B23"/>
    <w:rsid w:val="00A63C80"/>
    <w:rsid w:val="00A63E8B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8E"/>
    <w:rsid w:val="00A97B62"/>
    <w:rsid w:val="00AA0179"/>
    <w:rsid w:val="00AA098A"/>
    <w:rsid w:val="00AA114B"/>
    <w:rsid w:val="00AA1457"/>
    <w:rsid w:val="00AA15BF"/>
    <w:rsid w:val="00AA1632"/>
    <w:rsid w:val="00AA255F"/>
    <w:rsid w:val="00AA2999"/>
    <w:rsid w:val="00AA313B"/>
    <w:rsid w:val="00AA317E"/>
    <w:rsid w:val="00AA324C"/>
    <w:rsid w:val="00AA34A8"/>
    <w:rsid w:val="00AA3C5C"/>
    <w:rsid w:val="00AA3FF9"/>
    <w:rsid w:val="00AA44EF"/>
    <w:rsid w:val="00AA4811"/>
    <w:rsid w:val="00AA4E27"/>
    <w:rsid w:val="00AA5423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948"/>
    <w:rsid w:val="00AF7DD9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7D16"/>
    <w:rsid w:val="00B07D57"/>
    <w:rsid w:val="00B1044F"/>
    <w:rsid w:val="00B104B6"/>
    <w:rsid w:val="00B1089B"/>
    <w:rsid w:val="00B10A39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986"/>
    <w:rsid w:val="00B159CC"/>
    <w:rsid w:val="00B16056"/>
    <w:rsid w:val="00B16FBC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6BA"/>
    <w:rsid w:val="00B2484F"/>
    <w:rsid w:val="00B257A2"/>
    <w:rsid w:val="00B25817"/>
    <w:rsid w:val="00B25B49"/>
    <w:rsid w:val="00B25E22"/>
    <w:rsid w:val="00B26604"/>
    <w:rsid w:val="00B26EE8"/>
    <w:rsid w:val="00B27047"/>
    <w:rsid w:val="00B274F5"/>
    <w:rsid w:val="00B279F3"/>
    <w:rsid w:val="00B306B3"/>
    <w:rsid w:val="00B30837"/>
    <w:rsid w:val="00B320E8"/>
    <w:rsid w:val="00B338B2"/>
    <w:rsid w:val="00B3407B"/>
    <w:rsid w:val="00B34ECE"/>
    <w:rsid w:val="00B34F50"/>
    <w:rsid w:val="00B34F6A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984"/>
    <w:rsid w:val="00B52D9C"/>
    <w:rsid w:val="00B53046"/>
    <w:rsid w:val="00B53924"/>
    <w:rsid w:val="00B5439D"/>
    <w:rsid w:val="00B544BC"/>
    <w:rsid w:val="00B5452C"/>
    <w:rsid w:val="00B5465E"/>
    <w:rsid w:val="00B54820"/>
    <w:rsid w:val="00B549B1"/>
    <w:rsid w:val="00B55756"/>
    <w:rsid w:val="00B55D41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8CB"/>
    <w:rsid w:val="00C21AD0"/>
    <w:rsid w:val="00C21C2F"/>
    <w:rsid w:val="00C21D1C"/>
    <w:rsid w:val="00C21F8B"/>
    <w:rsid w:val="00C22730"/>
    <w:rsid w:val="00C22A65"/>
    <w:rsid w:val="00C22E90"/>
    <w:rsid w:val="00C22F09"/>
    <w:rsid w:val="00C235EA"/>
    <w:rsid w:val="00C24305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4DD9"/>
    <w:rsid w:val="00C75069"/>
    <w:rsid w:val="00C76321"/>
    <w:rsid w:val="00C7657A"/>
    <w:rsid w:val="00C766D4"/>
    <w:rsid w:val="00C77122"/>
    <w:rsid w:val="00C776E9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DD0"/>
    <w:rsid w:val="00C82865"/>
    <w:rsid w:val="00C828BC"/>
    <w:rsid w:val="00C82A94"/>
    <w:rsid w:val="00C82B4B"/>
    <w:rsid w:val="00C82EB2"/>
    <w:rsid w:val="00C8482D"/>
    <w:rsid w:val="00C849F7"/>
    <w:rsid w:val="00C84FC7"/>
    <w:rsid w:val="00C85048"/>
    <w:rsid w:val="00C851E3"/>
    <w:rsid w:val="00C85B95"/>
    <w:rsid w:val="00C862E9"/>
    <w:rsid w:val="00C86629"/>
    <w:rsid w:val="00C86836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F6C"/>
    <w:rsid w:val="00C96368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77D"/>
    <w:rsid w:val="00CA38B9"/>
    <w:rsid w:val="00CA3C85"/>
    <w:rsid w:val="00CA4316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122"/>
    <w:rsid w:val="00CC33B3"/>
    <w:rsid w:val="00CC3EC3"/>
    <w:rsid w:val="00CC3F74"/>
    <w:rsid w:val="00CC4BCA"/>
    <w:rsid w:val="00CC4DEF"/>
    <w:rsid w:val="00CC4F30"/>
    <w:rsid w:val="00CC59ED"/>
    <w:rsid w:val="00CC5C5E"/>
    <w:rsid w:val="00CC5D4B"/>
    <w:rsid w:val="00CC5E72"/>
    <w:rsid w:val="00CC603B"/>
    <w:rsid w:val="00CC60F1"/>
    <w:rsid w:val="00CC632F"/>
    <w:rsid w:val="00CC644F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334F"/>
    <w:rsid w:val="00CD34D9"/>
    <w:rsid w:val="00CD35FA"/>
    <w:rsid w:val="00CD3A83"/>
    <w:rsid w:val="00CD3AE4"/>
    <w:rsid w:val="00CD3BDE"/>
    <w:rsid w:val="00CD3E34"/>
    <w:rsid w:val="00CD4129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C25"/>
    <w:rsid w:val="00CE65E8"/>
    <w:rsid w:val="00CE693D"/>
    <w:rsid w:val="00CE6CDF"/>
    <w:rsid w:val="00CE714E"/>
    <w:rsid w:val="00CE74BC"/>
    <w:rsid w:val="00CE7623"/>
    <w:rsid w:val="00CE79A4"/>
    <w:rsid w:val="00CE79EA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5303"/>
    <w:rsid w:val="00CF5566"/>
    <w:rsid w:val="00CF5873"/>
    <w:rsid w:val="00CF5CDA"/>
    <w:rsid w:val="00CF6BA0"/>
    <w:rsid w:val="00CF6F0E"/>
    <w:rsid w:val="00CF704D"/>
    <w:rsid w:val="00D000C8"/>
    <w:rsid w:val="00D00127"/>
    <w:rsid w:val="00D00430"/>
    <w:rsid w:val="00D0098A"/>
    <w:rsid w:val="00D00E3D"/>
    <w:rsid w:val="00D01301"/>
    <w:rsid w:val="00D01806"/>
    <w:rsid w:val="00D02334"/>
    <w:rsid w:val="00D024DE"/>
    <w:rsid w:val="00D02ECA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AB"/>
    <w:rsid w:val="00D134C7"/>
    <w:rsid w:val="00D13D08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754A"/>
    <w:rsid w:val="00D27788"/>
    <w:rsid w:val="00D27C20"/>
    <w:rsid w:val="00D27CD6"/>
    <w:rsid w:val="00D30545"/>
    <w:rsid w:val="00D30D97"/>
    <w:rsid w:val="00D30DC1"/>
    <w:rsid w:val="00D31687"/>
    <w:rsid w:val="00D31A30"/>
    <w:rsid w:val="00D32483"/>
    <w:rsid w:val="00D32CD5"/>
    <w:rsid w:val="00D32D6B"/>
    <w:rsid w:val="00D3327E"/>
    <w:rsid w:val="00D3364E"/>
    <w:rsid w:val="00D343E3"/>
    <w:rsid w:val="00D348C4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60766"/>
    <w:rsid w:val="00D60A91"/>
    <w:rsid w:val="00D60D49"/>
    <w:rsid w:val="00D616A2"/>
    <w:rsid w:val="00D61DD7"/>
    <w:rsid w:val="00D62072"/>
    <w:rsid w:val="00D620BD"/>
    <w:rsid w:val="00D62226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429B"/>
    <w:rsid w:val="00D85732"/>
    <w:rsid w:val="00D8586B"/>
    <w:rsid w:val="00D85C69"/>
    <w:rsid w:val="00D8633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3C39"/>
    <w:rsid w:val="00D93C4B"/>
    <w:rsid w:val="00D93E17"/>
    <w:rsid w:val="00D9486C"/>
    <w:rsid w:val="00D949BF"/>
    <w:rsid w:val="00D94B97"/>
    <w:rsid w:val="00D94C43"/>
    <w:rsid w:val="00D94DAC"/>
    <w:rsid w:val="00D94F7D"/>
    <w:rsid w:val="00D95996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DB1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979"/>
    <w:rsid w:val="00DB1CA4"/>
    <w:rsid w:val="00DB1CAF"/>
    <w:rsid w:val="00DB1E49"/>
    <w:rsid w:val="00DB2703"/>
    <w:rsid w:val="00DB32B7"/>
    <w:rsid w:val="00DB47F3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26F"/>
    <w:rsid w:val="00DB76C7"/>
    <w:rsid w:val="00DB77E8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1017"/>
    <w:rsid w:val="00DD1A0E"/>
    <w:rsid w:val="00DD1BAA"/>
    <w:rsid w:val="00DD1D52"/>
    <w:rsid w:val="00DD1EC3"/>
    <w:rsid w:val="00DD21A8"/>
    <w:rsid w:val="00DD25D5"/>
    <w:rsid w:val="00DD272B"/>
    <w:rsid w:val="00DD30FE"/>
    <w:rsid w:val="00DD334B"/>
    <w:rsid w:val="00DD336B"/>
    <w:rsid w:val="00DD4119"/>
    <w:rsid w:val="00DD596A"/>
    <w:rsid w:val="00DD5D20"/>
    <w:rsid w:val="00DD5DEF"/>
    <w:rsid w:val="00DD5E04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1077"/>
    <w:rsid w:val="00E11534"/>
    <w:rsid w:val="00E11979"/>
    <w:rsid w:val="00E1208B"/>
    <w:rsid w:val="00E12310"/>
    <w:rsid w:val="00E125AB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D38"/>
    <w:rsid w:val="00E226FE"/>
    <w:rsid w:val="00E22703"/>
    <w:rsid w:val="00E22819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966"/>
    <w:rsid w:val="00E44218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1740"/>
    <w:rsid w:val="00E518F2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3356"/>
    <w:rsid w:val="00E74BA7"/>
    <w:rsid w:val="00E75678"/>
    <w:rsid w:val="00E766BE"/>
    <w:rsid w:val="00E76735"/>
    <w:rsid w:val="00E770F7"/>
    <w:rsid w:val="00E771EA"/>
    <w:rsid w:val="00E774F0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5EA"/>
    <w:rsid w:val="00EA5C72"/>
    <w:rsid w:val="00EA5F81"/>
    <w:rsid w:val="00EA6804"/>
    <w:rsid w:val="00EA6A69"/>
    <w:rsid w:val="00EA7060"/>
    <w:rsid w:val="00EA7182"/>
    <w:rsid w:val="00EA7B4B"/>
    <w:rsid w:val="00EA7E51"/>
    <w:rsid w:val="00EB03BB"/>
    <w:rsid w:val="00EB0960"/>
    <w:rsid w:val="00EB0FED"/>
    <w:rsid w:val="00EB115A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511"/>
    <w:rsid w:val="00EC2602"/>
    <w:rsid w:val="00EC2A7F"/>
    <w:rsid w:val="00EC2FF4"/>
    <w:rsid w:val="00EC360F"/>
    <w:rsid w:val="00EC38A5"/>
    <w:rsid w:val="00EC3E41"/>
    <w:rsid w:val="00EC5046"/>
    <w:rsid w:val="00EC5735"/>
    <w:rsid w:val="00EC5C57"/>
    <w:rsid w:val="00EC7158"/>
    <w:rsid w:val="00EC7258"/>
    <w:rsid w:val="00EC7CF0"/>
    <w:rsid w:val="00EC7F1B"/>
    <w:rsid w:val="00ED04D4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83F"/>
    <w:rsid w:val="00ED584B"/>
    <w:rsid w:val="00ED5F3F"/>
    <w:rsid w:val="00ED5FD8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F0"/>
    <w:rsid w:val="00EF1979"/>
    <w:rsid w:val="00EF2143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D4D"/>
    <w:rsid w:val="00F04136"/>
    <w:rsid w:val="00F0461B"/>
    <w:rsid w:val="00F0463F"/>
    <w:rsid w:val="00F0466A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743"/>
    <w:rsid w:val="00F10BC0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FFC"/>
    <w:rsid w:val="00F205E4"/>
    <w:rsid w:val="00F2062E"/>
    <w:rsid w:val="00F20753"/>
    <w:rsid w:val="00F208B7"/>
    <w:rsid w:val="00F20C56"/>
    <w:rsid w:val="00F218C3"/>
    <w:rsid w:val="00F21D8D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C5F"/>
    <w:rsid w:val="00F32085"/>
    <w:rsid w:val="00F32456"/>
    <w:rsid w:val="00F32DF8"/>
    <w:rsid w:val="00F33AC3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C94"/>
    <w:rsid w:val="00F64FF0"/>
    <w:rsid w:val="00F6588C"/>
    <w:rsid w:val="00F66153"/>
    <w:rsid w:val="00F661FF"/>
    <w:rsid w:val="00F70683"/>
    <w:rsid w:val="00F7097C"/>
    <w:rsid w:val="00F70A35"/>
    <w:rsid w:val="00F71B72"/>
    <w:rsid w:val="00F7495A"/>
    <w:rsid w:val="00F749BC"/>
    <w:rsid w:val="00F74B3D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2100"/>
    <w:rsid w:val="00FA22CA"/>
    <w:rsid w:val="00FA2706"/>
    <w:rsid w:val="00FA2756"/>
    <w:rsid w:val="00FA2C17"/>
    <w:rsid w:val="00FA34FC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04AE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5423"/>
    <w:rsid w:val="00FD554E"/>
    <w:rsid w:val="00FD5A68"/>
    <w:rsid w:val="00FD5D26"/>
    <w:rsid w:val="00FD5E86"/>
    <w:rsid w:val="00FD6CD4"/>
    <w:rsid w:val="00FD6DC2"/>
    <w:rsid w:val="00FD7555"/>
    <w:rsid w:val="00FD7628"/>
    <w:rsid w:val="00FD7DEF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0623-AA79-4C9F-BF99-56E766B6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1042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sachko.nv</cp:lastModifiedBy>
  <cp:revision>6</cp:revision>
  <cp:lastPrinted>2021-08-30T09:47:00Z</cp:lastPrinted>
  <dcterms:created xsi:type="dcterms:W3CDTF">2021-08-31T07:14:00Z</dcterms:created>
  <dcterms:modified xsi:type="dcterms:W3CDTF">2021-09-27T08:58:00Z</dcterms:modified>
</cp:coreProperties>
</file>